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14C92B6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23F5C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930589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9B19D6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23F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AC7727C" w:rsidR="002057D7" w:rsidRPr="00224061" w:rsidRDefault="00B20FB4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  <w:r w:rsidR="002E6C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136FA2E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CA932DE" w:rsidR="002057D7" w:rsidRPr="00224061" w:rsidRDefault="00B20FB4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F7EC3">
              <w:rPr>
                <w:rFonts w:ascii="Arial" w:hAnsi="Arial" w:cs="Arial"/>
                <w:sz w:val="24"/>
                <w:szCs w:val="24"/>
              </w:rPr>
              <w:t>ficio</w:t>
            </w:r>
            <w:r>
              <w:rPr>
                <w:rFonts w:ascii="Arial" w:hAnsi="Arial" w:cs="Arial"/>
                <w:sz w:val="24"/>
                <w:szCs w:val="24"/>
              </w:rPr>
              <w:t xml:space="preserve"> 016/2023 – </w:t>
            </w:r>
            <w:r w:rsidRPr="00B20FB4">
              <w:rPr>
                <w:rFonts w:ascii="Arial" w:hAnsi="Arial" w:cs="Arial"/>
              </w:rPr>
              <w:t>SECR. MUN</w:t>
            </w:r>
            <w:r w:rsidR="000F7EC3">
              <w:rPr>
                <w:rFonts w:ascii="Arial" w:hAnsi="Arial" w:cs="Arial"/>
              </w:rPr>
              <w:t>.</w:t>
            </w:r>
            <w:r w:rsidRPr="00B20FB4">
              <w:rPr>
                <w:rFonts w:ascii="Arial" w:hAnsi="Arial" w:cs="Arial"/>
              </w:rPr>
              <w:t xml:space="preserve"> HABITAÇÃO E ASSISTENCIA SOCIAL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1528ACF3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27ACEEF0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547FB1E1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30572336" w:rsidR="001E0EF9" w:rsidRPr="00527562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A277E7" w14:textId="451E5BC3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47FA6733" w:rsidR="001E0EF9" w:rsidRDefault="001E0EF9" w:rsidP="001E0E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99EC13" w14:textId="77777777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E0EF9" w14:paraId="3ECB70E5" w14:textId="77777777" w:rsidTr="00F43D6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5EFD365" w:rsidR="001E0EF9" w:rsidRPr="0074772F" w:rsidRDefault="00B20FB4" w:rsidP="001E0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1E0EF9" w:rsidRPr="00AF74F7" w:rsidRDefault="001E0EF9" w:rsidP="001E0E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20FB4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4AFB2D2" w:rsidR="00B20FB4" w:rsidRPr="00690ED0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AIRO MARTINS GARCIAS</w:t>
            </w:r>
          </w:p>
        </w:tc>
        <w:tc>
          <w:tcPr>
            <w:tcW w:w="5953" w:type="dxa"/>
            <w:shd w:val="clear" w:color="auto" w:fill="auto"/>
          </w:tcPr>
          <w:p w14:paraId="738D58D2" w14:textId="5A02BBC9" w:rsidR="00B20FB4" w:rsidRPr="004F0CF1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20FB4" w14:paraId="5576214C" w14:textId="77777777" w:rsidTr="00F43D6B">
        <w:trPr>
          <w:trHeight w:val="261"/>
        </w:trPr>
        <w:tc>
          <w:tcPr>
            <w:tcW w:w="5246" w:type="dxa"/>
            <w:shd w:val="clear" w:color="auto" w:fill="auto"/>
          </w:tcPr>
          <w:p w14:paraId="261BE3CE" w14:textId="2DA655D1" w:rsidR="00B20FB4" w:rsidRPr="00690ED0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FF2689" w14:textId="7E16A3E7" w:rsidR="00B20FB4" w:rsidRPr="004F0CF1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20FB4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77777777" w:rsidR="00B20FB4" w:rsidRPr="00690ED0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AA4BB" w14:textId="459ACFF3" w:rsidR="00B20FB4" w:rsidRPr="004F0CF1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57E0551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74E81C0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51EF6D50" w:rsidR="00D560D6" w:rsidRPr="00FE39AA" w:rsidRDefault="00323F5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46753B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41AFA656" w:rsidR="0046753B" w:rsidRPr="00FE39AA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</w:tbl>
    <w:p w14:paraId="1FC861EF" w14:textId="15DAEDFE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9437A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BE58A3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EEEC6E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624A70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D299DC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8A28FC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72AC7D9C" w:rsidR="00017CF4" w:rsidRPr="00FE39AA" w:rsidRDefault="00323F5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D560D6" w14:paraId="18871039" w14:textId="77777777" w:rsidTr="003B6F22">
        <w:trPr>
          <w:trHeight w:val="92"/>
        </w:trPr>
        <w:tc>
          <w:tcPr>
            <w:tcW w:w="461" w:type="dxa"/>
          </w:tcPr>
          <w:p w14:paraId="3E949F29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AAC973" w14:textId="5E895FEC" w:rsidR="00D560D6" w:rsidRPr="0094113B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0FF2DA6" w14:textId="5731C6A3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46753B" w14:paraId="277EBC3E" w14:textId="77777777" w:rsidTr="003B6F22">
        <w:trPr>
          <w:trHeight w:val="92"/>
        </w:trPr>
        <w:tc>
          <w:tcPr>
            <w:tcW w:w="461" w:type="dxa"/>
          </w:tcPr>
          <w:p w14:paraId="537E65ED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927B4" w14:textId="51752727" w:rsidR="0046753B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6714E414" w14:textId="166BD358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2716C" w14:paraId="25E1DEA8" w14:textId="77777777" w:rsidTr="003B6F22">
        <w:trPr>
          <w:trHeight w:val="92"/>
        </w:trPr>
        <w:tc>
          <w:tcPr>
            <w:tcW w:w="461" w:type="dxa"/>
          </w:tcPr>
          <w:p w14:paraId="10210DD3" w14:textId="77777777" w:rsidR="0052716C" w:rsidRPr="00FC3116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C05BB" w14:textId="18F4675F" w:rsidR="0052716C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114CBF9" w14:textId="732E5C69" w:rsidR="0052716C" w:rsidRDefault="0052716C" w:rsidP="005271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7217C" w14:paraId="36F1B1EE" w14:textId="77777777" w:rsidTr="003B6F22">
        <w:trPr>
          <w:trHeight w:val="92"/>
        </w:trPr>
        <w:tc>
          <w:tcPr>
            <w:tcW w:w="461" w:type="dxa"/>
          </w:tcPr>
          <w:p w14:paraId="3CD74118" w14:textId="77777777" w:rsidR="0087217C" w:rsidRPr="00FC3116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E90AEA" w14:textId="3DFA768B" w:rsidR="0087217C" w:rsidRPr="00105060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F547AA4" w14:textId="4CA277A8" w:rsidR="0087217C" w:rsidRDefault="0087217C" w:rsidP="008721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87217C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87217C" w:rsidRPr="00FC3116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646972CD" w:rsidR="0087217C" w:rsidRPr="00105060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79A5138" w14:textId="340E06E0" w:rsidR="0087217C" w:rsidRDefault="0087217C" w:rsidP="008721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252C0" w14:textId="77777777" w:rsidR="00044869" w:rsidRDefault="0004486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E6C8E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9F10EDB" w14:textId="77777777" w:rsidR="002E6C8E" w:rsidRDefault="002E6C8E" w:rsidP="002E6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AIRO MARTINS GARCIAS</w:t>
            </w:r>
          </w:p>
          <w:p w14:paraId="6E212F52" w14:textId="34C968CD" w:rsidR="002E6C8E" w:rsidRPr="005603E0" w:rsidRDefault="002E6C8E" w:rsidP="002E6C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603E0">
              <w:rPr>
                <w:rFonts w:ascii="Arial" w:hAnsi="Arial" w:cs="Arial"/>
                <w:sz w:val="18"/>
                <w:szCs w:val="18"/>
              </w:rPr>
              <w:t>(</w:t>
            </w:r>
            <w:r w:rsidR="005603E0" w:rsidRPr="005603E0">
              <w:rPr>
                <w:rFonts w:ascii="Arial" w:hAnsi="Arial" w:cs="Arial"/>
                <w:sz w:val="18"/>
                <w:szCs w:val="18"/>
              </w:rPr>
              <w:t>Manutenção Ruas do Morro da Corsan)</w:t>
            </w:r>
          </w:p>
        </w:tc>
        <w:tc>
          <w:tcPr>
            <w:tcW w:w="5706" w:type="dxa"/>
            <w:shd w:val="clear" w:color="auto" w:fill="auto"/>
          </w:tcPr>
          <w:p w14:paraId="0A213F19" w14:textId="558C40D2" w:rsidR="002E6C8E" w:rsidRPr="002D5E9C" w:rsidRDefault="002E6C8E" w:rsidP="002E6C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2E6C8E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2E6C8E" w:rsidRPr="000750CB" w:rsidRDefault="002E6C8E" w:rsidP="002E6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009FA876" w:rsidR="002E6C8E" w:rsidRPr="00EF0EF3" w:rsidRDefault="002E6C8E" w:rsidP="002E6C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E6C8E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4474779B" w:rsidR="002E6C8E" w:rsidRDefault="002E6C8E" w:rsidP="002E6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4C47C09" w14:textId="77777777" w:rsidR="002E6C8E" w:rsidRPr="00EF72BE" w:rsidRDefault="002E6C8E" w:rsidP="002E6C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E6C8E" w14:paraId="34EB2E2F" w14:textId="77777777" w:rsidTr="002501D6">
        <w:trPr>
          <w:trHeight w:val="261"/>
        </w:trPr>
        <w:tc>
          <w:tcPr>
            <w:tcW w:w="5493" w:type="dxa"/>
            <w:shd w:val="clear" w:color="auto" w:fill="auto"/>
          </w:tcPr>
          <w:p w14:paraId="7109EA35" w14:textId="431D4927" w:rsidR="002E6C8E" w:rsidRPr="000750CB" w:rsidRDefault="002E6C8E" w:rsidP="002E6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2E6C8E" w:rsidRDefault="002E6C8E" w:rsidP="002E6C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B20FB4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D37A5CA" w:rsidR="00B20FB4" w:rsidRPr="000750CB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5C38CF1" w:rsidR="00B20FB4" w:rsidRPr="00B20FB4" w:rsidRDefault="00B20FB4" w:rsidP="00B20FB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  <w:tr w:rsidR="00B20FB4" w14:paraId="48BEC90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5BAF67" w14:textId="77777777" w:rsidR="00B20FB4" w:rsidRPr="000750CB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564D7FC" w14:textId="77777777" w:rsidR="00B20FB4" w:rsidRPr="0046753B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20FB4" w14:paraId="38C38303" w14:textId="77777777" w:rsidTr="00B306CF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20AB7B" w14:textId="77777777" w:rsidR="00B20FB4" w:rsidRPr="000750CB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E5F4AC0" w14:textId="5E38953B" w:rsidR="00B20FB4" w:rsidRPr="0046753B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 DO LEGISLATIVO</w:t>
            </w:r>
          </w:p>
        </w:tc>
      </w:tr>
      <w:tr w:rsidR="00B20FB4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B20FB4" w:rsidRPr="000750CB" w:rsidRDefault="00B20FB4" w:rsidP="00B20F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A530478" w14:textId="77777777" w:rsidR="00B20FB4" w:rsidRDefault="00B20FB4" w:rsidP="00B20FB4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Projeto de Resolução 001/2023 – </w:t>
            </w:r>
            <w:r w:rsidRPr="00B306CF">
              <w:rPr>
                <w:rFonts w:ascii="Arial" w:hAnsi="Arial" w:cs="Arial"/>
                <w:noProof/>
                <w:lang w:eastAsia="pt-BR"/>
              </w:rPr>
              <w:t>Baixado Comissões</w:t>
            </w:r>
          </w:p>
          <w:p w14:paraId="70BDB060" w14:textId="07813F4F" w:rsidR="00B20FB4" w:rsidRPr="002E6C8E" w:rsidRDefault="00B20FB4" w:rsidP="00B20FB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(Dispõe alteração 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 xml:space="preserve">egimento 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nterno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 xml:space="preserve"> para instituir Sess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ã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o Itinerante )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0F02E9AE" w:rsidR="00D560D6" w:rsidRPr="00FE39AA" w:rsidRDefault="00323F5C" w:rsidP="00332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7712140B" w:rsidR="0087217C" w:rsidRPr="00FE39AA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76BD8D" w:rsidR="00DA114B" w:rsidRPr="00FE39AA" w:rsidRDefault="00323F5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0F78BC07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323F5C">
        <w:rPr>
          <w:b/>
          <w:sz w:val="28"/>
          <w:szCs w:val="28"/>
        </w:rPr>
        <w:t>21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MARÇ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C6F1" w14:textId="77777777" w:rsidR="00CA5E9C" w:rsidRDefault="00CA5E9C" w:rsidP="005F7965">
      <w:pPr>
        <w:spacing w:after="0" w:line="240" w:lineRule="auto"/>
      </w:pPr>
      <w:r>
        <w:separator/>
      </w:r>
    </w:p>
  </w:endnote>
  <w:endnote w:type="continuationSeparator" w:id="0">
    <w:p w14:paraId="1291FC1B" w14:textId="77777777" w:rsidR="00CA5E9C" w:rsidRDefault="00CA5E9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962D" w14:textId="77777777" w:rsidR="00CA5E9C" w:rsidRDefault="00CA5E9C" w:rsidP="005F7965">
      <w:pPr>
        <w:spacing w:after="0" w:line="240" w:lineRule="auto"/>
      </w:pPr>
      <w:r>
        <w:separator/>
      </w:r>
    </w:p>
  </w:footnote>
  <w:footnote w:type="continuationSeparator" w:id="0">
    <w:p w14:paraId="5FA084C9" w14:textId="77777777" w:rsidR="00CA5E9C" w:rsidRDefault="00CA5E9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03-14T21:11:00Z</cp:lastPrinted>
  <dcterms:created xsi:type="dcterms:W3CDTF">2023-03-14T11:36:00Z</dcterms:created>
  <dcterms:modified xsi:type="dcterms:W3CDTF">2023-03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